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27" w:rsidRDefault="0026789F" w:rsidP="00694ECD">
      <w:pPr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P</w:t>
      </w:r>
      <w:r w:rsidRPr="00640927">
        <w:rPr>
          <w:rFonts w:ascii="Times" w:hAnsi="Times"/>
          <w:b/>
          <w:noProof/>
          <w:szCs w:val="20"/>
        </w:rPr>
        <w:t>sicologia</w:t>
      </w:r>
      <w:r>
        <w:rPr>
          <w:rFonts w:ascii="Times" w:hAnsi="Times"/>
          <w:b/>
          <w:noProof/>
          <w:szCs w:val="20"/>
        </w:rPr>
        <w:t xml:space="preserve"> sociale (con laboratorio di C</w:t>
      </w:r>
      <w:r w:rsidRPr="00640927">
        <w:rPr>
          <w:rFonts w:ascii="Times" w:hAnsi="Times"/>
          <w:b/>
          <w:noProof/>
          <w:szCs w:val="20"/>
        </w:rPr>
        <w:t>omunicazione pubblica on-line)</w:t>
      </w:r>
    </w:p>
    <w:p w:rsidR="0026789F" w:rsidRPr="00696FF6" w:rsidRDefault="0026789F" w:rsidP="00694ECD">
      <w:pPr>
        <w:rPr>
          <w:smallCaps/>
          <w:noProof/>
          <w:sz w:val="18"/>
          <w:szCs w:val="20"/>
        </w:rPr>
      </w:pPr>
      <w:r w:rsidRPr="00696FF6">
        <w:rPr>
          <w:smallCaps/>
          <w:noProof/>
          <w:sz w:val="18"/>
          <w:szCs w:val="20"/>
        </w:rPr>
        <w:t>Prof. Patrizia Catellani</w:t>
      </w:r>
    </w:p>
    <w:p w:rsidR="00165DD9" w:rsidRDefault="00165DD9" w:rsidP="00165DD9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640927" w:rsidRDefault="00640927" w:rsidP="00694ECD">
      <w:pPr>
        <w:spacing w:before="120"/>
      </w:pPr>
      <w:r w:rsidRPr="00640927">
        <w:t xml:space="preserve">L’insegnamento si propone di fornire </w:t>
      </w:r>
      <w:r w:rsidR="0071196F">
        <w:t>agli studenti le nozioni</w:t>
      </w:r>
      <w:r w:rsidRPr="00640927">
        <w:t xml:space="preserve"> di base, teoriche ed empiriche, della psicologia sociale. </w:t>
      </w:r>
      <w:r w:rsidR="0071196F">
        <w:t>Ve</w:t>
      </w:r>
      <w:r w:rsidR="00115AB1">
        <w:t>ngono</w:t>
      </w:r>
      <w:r w:rsidRPr="00640927">
        <w:t xml:space="preserve"> approfondi</w:t>
      </w:r>
      <w:r w:rsidR="0071196F">
        <w:t>ti</w:t>
      </w:r>
      <w:r w:rsidRPr="00640927">
        <w:t xml:space="preserve"> i processi psicologici individuali e di gruppo soggiacenti </w:t>
      </w:r>
      <w:r w:rsidR="0071196F">
        <w:t>a</w:t>
      </w:r>
      <w:r w:rsidRPr="00640927">
        <w:t>l</w:t>
      </w:r>
      <w:r w:rsidR="0071196F">
        <w:t>le relazioni e ai</w:t>
      </w:r>
      <w:r w:rsidRPr="00640927">
        <w:t xml:space="preserve"> comportament</w:t>
      </w:r>
      <w:r w:rsidR="0071196F">
        <w:t>i</w:t>
      </w:r>
      <w:r w:rsidR="00115AB1">
        <w:t xml:space="preserve"> sociali</w:t>
      </w:r>
      <w:r w:rsidRPr="00640927">
        <w:t xml:space="preserve">, con particolare attenzione </w:t>
      </w:r>
      <w:r w:rsidR="0071196F">
        <w:t>a</w:t>
      </w:r>
      <w:r w:rsidRPr="00640927">
        <w:t xml:space="preserve">i loro risvolti nell’ambito della comunicazione. </w:t>
      </w:r>
    </w:p>
    <w:p w:rsidR="00165DD9" w:rsidRPr="00165DD9" w:rsidRDefault="00165DD9" w:rsidP="00165DD9">
      <w:pPr>
        <w:spacing w:before="240"/>
        <w:rPr>
          <w:b/>
          <w:i/>
        </w:rPr>
      </w:pPr>
      <w:r w:rsidRPr="00165DD9">
        <w:rPr>
          <w:b/>
          <w:i/>
        </w:rPr>
        <w:t>Risultati di apprendimento attesi</w:t>
      </w:r>
    </w:p>
    <w:p w:rsidR="00EC2D4D" w:rsidRPr="00467035" w:rsidRDefault="00640927" w:rsidP="0071196F">
      <w:pPr>
        <w:spacing w:before="120"/>
        <w:rPr>
          <w:i/>
        </w:rPr>
      </w:pPr>
      <w:r w:rsidRPr="00467035">
        <w:rPr>
          <w:i/>
        </w:rPr>
        <w:t>C</w:t>
      </w:r>
      <w:r w:rsidR="003505EF" w:rsidRPr="00467035">
        <w:rPr>
          <w:i/>
        </w:rPr>
        <w:t>onoscenza e comprensione</w:t>
      </w:r>
    </w:p>
    <w:p w:rsidR="0026789F" w:rsidRDefault="00467035" w:rsidP="0071196F">
      <w:pPr>
        <w:pStyle w:val="Paragrafoelenco"/>
        <w:numPr>
          <w:ilvl w:val="0"/>
          <w:numId w:val="2"/>
        </w:numPr>
      </w:pPr>
      <w:r w:rsidRPr="00467035">
        <w:t>Conoscenza del</w:t>
      </w:r>
      <w:r w:rsidR="00640927" w:rsidRPr="00467035">
        <w:t xml:space="preserve">le </w:t>
      </w:r>
      <w:r w:rsidR="00115AB1">
        <w:t xml:space="preserve">principali </w:t>
      </w:r>
      <w:r w:rsidR="00640927" w:rsidRPr="00467035">
        <w:t xml:space="preserve">teorie della psicologia sociale. </w:t>
      </w:r>
    </w:p>
    <w:p w:rsidR="0026789F" w:rsidRDefault="00467035" w:rsidP="0071196F">
      <w:pPr>
        <w:pStyle w:val="Paragrafoelenco"/>
        <w:numPr>
          <w:ilvl w:val="0"/>
          <w:numId w:val="2"/>
        </w:numPr>
      </w:pPr>
      <w:r w:rsidRPr="00467035">
        <w:t>Comprensione</w:t>
      </w:r>
      <w:r w:rsidR="00640927" w:rsidRPr="00467035">
        <w:t xml:space="preserve"> </w:t>
      </w:r>
      <w:r w:rsidRPr="00467035">
        <w:t>de</w:t>
      </w:r>
      <w:r w:rsidR="00640927" w:rsidRPr="00467035">
        <w:t xml:space="preserve">i </w:t>
      </w:r>
      <w:r w:rsidR="00115AB1">
        <w:t xml:space="preserve">principali </w:t>
      </w:r>
      <w:r w:rsidR="00640927" w:rsidRPr="00467035">
        <w:t>metodi di ricerca utilizzati dalla psicologia sociale.</w:t>
      </w:r>
    </w:p>
    <w:p w:rsidR="00640927" w:rsidRPr="00467035" w:rsidRDefault="00467035" w:rsidP="0071196F">
      <w:pPr>
        <w:pStyle w:val="Paragrafoelenco"/>
        <w:numPr>
          <w:ilvl w:val="0"/>
          <w:numId w:val="2"/>
        </w:numPr>
      </w:pPr>
      <w:r w:rsidRPr="00467035">
        <w:t>Interpretazione</w:t>
      </w:r>
      <w:r w:rsidR="00640927" w:rsidRPr="00467035">
        <w:t xml:space="preserve"> </w:t>
      </w:r>
      <w:r w:rsidRPr="00467035">
        <w:t>de</w:t>
      </w:r>
      <w:r w:rsidR="00640927" w:rsidRPr="00467035">
        <w:t>i risultati di ricerc</w:t>
      </w:r>
      <w:r w:rsidR="0071196F">
        <w:t xml:space="preserve">he </w:t>
      </w:r>
      <w:r w:rsidR="00640927" w:rsidRPr="00467035">
        <w:t>psicosocial</w:t>
      </w:r>
      <w:r w:rsidR="0071196F">
        <w:t>i</w:t>
      </w:r>
      <w:r w:rsidR="00640927" w:rsidRPr="00467035">
        <w:t>.</w:t>
      </w:r>
    </w:p>
    <w:p w:rsidR="00640927" w:rsidRPr="00467035" w:rsidRDefault="00640927" w:rsidP="0071196F">
      <w:pPr>
        <w:rPr>
          <w:i/>
        </w:rPr>
      </w:pPr>
      <w:r w:rsidRPr="00467035">
        <w:rPr>
          <w:i/>
        </w:rPr>
        <w:t>C</w:t>
      </w:r>
      <w:r w:rsidR="003505EF" w:rsidRPr="00467035">
        <w:rPr>
          <w:i/>
        </w:rPr>
        <w:t>apacit</w:t>
      </w:r>
      <w:r w:rsidR="00A36B0D" w:rsidRPr="00467035">
        <w:rPr>
          <w:i/>
        </w:rPr>
        <w:t>à</w:t>
      </w:r>
      <w:r w:rsidR="003505EF" w:rsidRPr="00467035">
        <w:rPr>
          <w:i/>
        </w:rPr>
        <w:t xml:space="preserve"> di applicare conoscenza e comprensione</w:t>
      </w:r>
    </w:p>
    <w:p w:rsidR="00640927" w:rsidRPr="00467035" w:rsidRDefault="0071196F" w:rsidP="0071196F">
      <w:pPr>
        <w:pStyle w:val="Paragrafoelenco"/>
        <w:numPr>
          <w:ilvl w:val="0"/>
          <w:numId w:val="3"/>
        </w:numPr>
        <w:ind w:left="284" w:hanging="284"/>
      </w:pPr>
      <w:r>
        <w:t>Capacità di a</w:t>
      </w:r>
      <w:r w:rsidR="00467035" w:rsidRPr="00467035">
        <w:t>pplica</w:t>
      </w:r>
      <w:r>
        <w:t>re</w:t>
      </w:r>
      <w:r w:rsidR="00640927" w:rsidRPr="00467035">
        <w:t xml:space="preserve"> </w:t>
      </w:r>
      <w:r>
        <w:t>teorie e modelli</w:t>
      </w:r>
      <w:r w:rsidR="00640927" w:rsidRPr="00467035">
        <w:t xml:space="preserve"> psicosocial</w:t>
      </w:r>
      <w:r>
        <w:t>i</w:t>
      </w:r>
      <w:r w:rsidR="00640927" w:rsidRPr="00467035">
        <w:t xml:space="preserve"> per comprendere</w:t>
      </w:r>
      <w:r>
        <w:t xml:space="preserve"> problemi e </w:t>
      </w:r>
      <w:r w:rsidR="00640927" w:rsidRPr="00467035">
        <w:t>comportamenti della realtà sociale.</w:t>
      </w:r>
    </w:p>
    <w:p w:rsidR="00640927" w:rsidRPr="00467035" w:rsidRDefault="00640927" w:rsidP="0071196F">
      <w:pPr>
        <w:rPr>
          <w:i/>
        </w:rPr>
      </w:pPr>
      <w:r w:rsidRPr="00467035">
        <w:rPr>
          <w:i/>
        </w:rPr>
        <w:t>A</w:t>
      </w:r>
      <w:r w:rsidR="003505EF" w:rsidRPr="00467035">
        <w:rPr>
          <w:i/>
        </w:rPr>
        <w:t>utonomia di giudizio</w:t>
      </w:r>
    </w:p>
    <w:p w:rsidR="003E49FC" w:rsidRPr="00467035" w:rsidRDefault="002C28FD" w:rsidP="003E49FC">
      <w:pPr>
        <w:pStyle w:val="Paragrafoelenco"/>
        <w:numPr>
          <w:ilvl w:val="0"/>
          <w:numId w:val="3"/>
        </w:numPr>
        <w:ind w:left="284" w:hanging="284"/>
      </w:pPr>
      <w:r>
        <w:t>Acquisizione</w:t>
      </w:r>
      <w:r w:rsidR="00467035" w:rsidRPr="00467035">
        <w:t xml:space="preserve"> di</w:t>
      </w:r>
      <w:r w:rsidR="00640927" w:rsidRPr="00467035">
        <w:t xml:space="preserve"> </w:t>
      </w:r>
      <w:r w:rsidR="003E49FC">
        <w:t xml:space="preserve">consapevolezza e </w:t>
      </w:r>
      <w:r w:rsidR="00640927" w:rsidRPr="00467035">
        <w:t>atteggiamen</w:t>
      </w:r>
      <w:r w:rsidR="0050166D" w:rsidRPr="00467035">
        <w:t xml:space="preserve">to critico </w:t>
      </w:r>
      <w:r w:rsidR="003E49FC">
        <w:t>nell’affrontare</w:t>
      </w:r>
      <w:r w:rsidR="0050166D" w:rsidRPr="00467035">
        <w:t xml:space="preserve"> tematiche </w:t>
      </w:r>
      <w:r w:rsidR="003E49FC">
        <w:t>rilevanti per la vita sociale e pubblica.</w:t>
      </w:r>
    </w:p>
    <w:p w:rsidR="0004628C" w:rsidRDefault="0004628C" w:rsidP="00165DD9">
      <w:pPr>
        <w:spacing w:before="24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4628C" w:rsidRPr="005A4095" w:rsidRDefault="0004628C" w:rsidP="0071196F">
      <w:pPr>
        <w:spacing w:before="120"/>
      </w:pPr>
      <w:r w:rsidRPr="005A4095">
        <w:t>1.</w:t>
      </w:r>
      <w:r w:rsidRPr="005A4095">
        <w:tab/>
      </w:r>
      <w:r>
        <w:t>I concetti della</w:t>
      </w:r>
      <w:r w:rsidRPr="005A4095">
        <w:t xml:space="preserve"> psicologia sociale</w:t>
      </w:r>
    </w:p>
    <w:p w:rsidR="0004628C" w:rsidRPr="005A4095" w:rsidRDefault="0004628C" w:rsidP="0071196F">
      <w:r w:rsidRPr="005A4095">
        <w:t>2.</w:t>
      </w:r>
      <w:r w:rsidRPr="005A4095">
        <w:tab/>
        <w:t xml:space="preserve">I metodi </w:t>
      </w:r>
      <w:r w:rsidR="00115AB1">
        <w:t>di ricerca</w:t>
      </w:r>
    </w:p>
    <w:p w:rsidR="0004628C" w:rsidRPr="005A4095" w:rsidRDefault="0004628C" w:rsidP="0071196F">
      <w:r w:rsidRPr="005A4095">
        <w:t>3.</w:t>
      </w:r>
      <w:r w:rsidRPr="005A4095">
        <w:tab/>
      </w:r>
      <w:r>
        <w:t>Il pensiero sociale</w:t>
      </w:r>
    </w:p>
    <w:p w:rsidR="0004628C" w:rsidRPr="005A4095" w:rsidRDefault="0004628C" w:rsidP="0071196F">
      <w:r w:rsidRPr="005A4095">
        <w:t>4.</w:t>
      </w:r>
      <w:r w:rsidRPr="005A4095">
        <w:tab/>
        <w:t>Il sé</w:t>
      </w:r>
    </w:p>
    <w:p w:rsidR="0004628C" w:rsidRDefault="0004628C" w:rsidP="0071196F">
      <w:r w:rsidRPr="005A4095">
        <w:t>5.</w:t>
      </w:r>
      <w:r w:rsidRPr="005A4095">
        <w:tab/>
        <w:t>Gli atteggiamenti e il rapporto con l’azione</w:t>
      </w:r>
    </w:p>
    <w:p w:rsidR="0004628C" w:rsidRDefault="0004628C" w:rsidP="00115AB1">
      <w:r>
        <w:t>6.</w:t>
      </w:r>
      <w:r>
        <w:tab/>
        <w:t>L’i</w:t>
      </w:r>
      <w:r w:rsidR="00115AB1">
        <w:t>dentità</w:t>
      </w:r>
      <w:r>
        <w:t xml:space="preserve"> sociale</w:t>
      </w:r>
      <w:r w:rsidR="00115AB1">
        <w:t>, i pregiudizi e la discriminazione intergruppo</w:t>
      </w:r>
    </w:p>
    <w:p w:rsidR="0093494D" w:rsidRPr="00164BAE" w:rsidRDefault="0093494D" w:rsidP="00165DD9">
      <w:pPr>
        <w:spacing w:before="24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80615">
        <w:rPr>
          <w:rStyle w:val="Rimandonotaapidipagina"/>
          <w:b/>
          <w:i/>
          <w:sz w:val="18"/>
        </w:rPr>
        <w:footnoteReference w:id="1"/>
      </w:r>
    </w:p>
    <w:p w:rsidR="0093494D" w:rsidRPr="0093494D" w:rsidRDefault="0093494D" w:rsidP="00694ECD">
      <w:pPr>
        <w:pStyle w:val="Testo1"/>
        <w:spacing w:line="240" w:lineRule="exact"/>
        <w:rPr>
          <w:spacing w:val="-5"/>
        </w:rPr>
      </w:pPr>
      <w:r w:rsidRPr="0093494D">
        <w:rPr>
          <w:smallCaps/>
          <w:spacing w:val="-5"/>
          <w:sz w:val="16"/>
        </w:rPr>
        <w:t>M.A. Hogg-G.M. Vaughan,</w:t>
      </w:r>
      <w:r w:rsidRPr="0093494D">
        <w:rPr>
          <w:i/>
          <w:spacing w:val="-5"/>
        </w:rPr>
        <w:t xml:space="preserve"> Psicologia sociale. Teorie e applicazioni,</w:t>
      </w:r>
      <w:r w:rsidRPr="0093494D">
        <w:rPr>
          <w:spacing w:val="-5"/>
        </w:rPr>
        <w:t xml:space="preserve"> Pearson, Torino, 201</w:t>
      </w:r>
      <w:r w:rsidR="00115AB1">
        <w:rPr>
          <w:spacing w:val="-5"/>
        </w:rPr>
        <w:t>6 (Seconda edizione)</w:t>
      </w:r>
      <w:r w:rsidRPr="0093494D">
        <w:rPr>
          <w:spacing w:val="-5"/>
        </w:rPr>
        <w:t xml:space="preserve"> (capp. 1-2-3-4-5-6-7).</w:t>
      </w:r>
      <w:r w:rsidR="00C80615">
        <w:rPr>
          <w:spacing w:val="-5"/>
        </w:rPr>
        <w:t xml:space="preserve"> </w:t>
      </w:r>
      <w:hyperlink r:id="rId8" w:history="1">
        <w:r w:rsidR="00C80615" w:rsidRPr="00C8061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3494D" w:rsidRDefault="0093494D" w:rsidP="00165DD9">
      <w:pPr>
        <w:spacing w:before="24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3494D" w:rsidRPr="003E49FC" w:rsidRDefault="0093494D" w:rsidP="00694ECD">
      <w:pPr>
        <w:pStyle w:val="Testo2"/>
        <w:spacing w:before="120" w:line="240" w:lineRule="exact"/>
      </w:pPr>
      <w:r w:rsidRPr="00FC3E06">
        <w:t xml:space="preserve">Lezioni in aula, discussione di ricerche empiriche, utilizzo di supporti online su piattaforma </w:t>
      </w:r>
      <w:r w:rsidRPr="003E49FC">
        <w:t>Blackboard.</w:t>
      </w:r>
    </w:p>
    <w:p w:rsidR="0093494D" w:rsidRPr="00FC3E06" w:rsidRDefault="0093494D" w:rsidP="00694ECD">
      <w:pPr>
        <w:pStyle w:val="Testo2"/>
        <w:spacing w:before="120" w:line="240" w:lineRule="exact"/>
      </w:pPr>
      <w:r w:rsidRPr="00FC3E06">
        <w:t>Esercitazioni sul tema della comunicazione pubblicitaria.</w:t>
      </w:r>
    </w:p>
    <w:p w:rsidR="00165DD9" w:rsidRDefault="00165DD9" w:rsidP="00165DD9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AA2E80" w:rsidRDefault="0093494D" w:rsidP="00694ECD">
      <w:pPr>
        <w:pStyle w:val="Testo2"/>
        <w:spacing w:before="120" w:line="240" w:lineRule="exact"/>
      </w:pPr>
      <w:r w:rsidRPr="00FC3E06">
        <w:t>Esam</w:t>
      </w:r>
      <w:r>
        <w:t>e scritto.</w:t>
      </w:r>
      <w:r w:rsidR="0050166D">
        <w:t xml:space="preserve"> </w:t>
      </w:r>
    </w:p>
    <w:p w:rsidR="00B50861" w:rsidRDefault="00B50861" w:rsidP="00694ECD">
      <w:pPr>
        <w:pStyle w:val="Testo2"/>
        <w:spacing w:before="120" w:line="240" w:lineRule="exact"/>
      </w:pPr>
      <w:r>
        <w:t>Durante l</w:t>
      </w:r>
      <w:r w:rsidR="00467035">
        <w:t>’esame</w:t>
      </w:r>
      <w:r>
        <w:t xml:space="preserve"> si </w:t>
      </w:r>
      <w:r w:rsidR="00467035">
        <w:t>valuter</w:t>
      </w:r>
      <w:r>
        <w:t>anno</w:t>
      </w:r>
      <w:r w:rsidR="00467035">
        <w:t xml:space="preserve"> le conoscenze dei </w:t>
      </w:r>
      <w:r w:rsidR="00BA511B" w:rsidRPr="00BA511B">
        <w:t>concetti</w:t>
      </w:r>
      <w:r w:rsidR="00467035">
        <w:t xml:space="preserve"> e</w:t>
      </w:r>
      <w:r w:rsidR="00BA511B" w:rsidRPr="00BA511B">
        <w:t xml:space="preserve"> delle teorie pr</w:t>
      </w:r>
      <w:r w:rsidR="00467035">
        <w:t xml:space="preserve">oprie della psicologia sociale, </w:t>
      </w:r>
      <w:r w:rsidR="00BA511B" w:rsidRPr="00BA511B">
        <w:t xml:space="preserve">la pertinenza delle risposte, l’uso appropriato della terminologia specifica, la strutturazione argomentata del discorso, la capacità di individuare nessi concettuali e questioni </w:t>
      </w:r>
      <w:r>
        <w:t>problematiche</w:t>
      </w:r>
      <w:r w:rsidR="00BA511B" w:rsidRPr="00BA511B">
        <w:t xml:space="preserve">. </w:t>
      </w:r>
    </w:p>
    <w:p w:rsidR="00A66120" w:rsidRPr="00B50861" w:rsidRDefault="00A66120" w:rsidP="00694ECD">
      <w:pPr>
        <w:pStyle w:val="Testo2"/>
        <w:spacing w:before="120" w:line="240" w:lineRule="exact"/>
      </w:pPr>
      <w:r w:rsidRPr="00B50861">
        <w:t xml:space="preserve">Gli studenti potranno scegliere </w:t>
      </w:r>
      <w:r w:rsidR="003E49FC">
        <w:t>f</w:t>
      </w:r>
      <w:r w:rsidR="00560007" w:rsidRPr="00B50861">
        <w:t xml:space="preserve">ra </w:t>
      </w:r>
      <w:r w:rsidR="003935EF">
        <w:t>due</w:t>
      </w:r>
      <w:r w:rsidRPr="00B50861">
        <w:t xml:space="preserve"> opzioni di esame.</w:t>
      </w:r>
    </w:p>
    <w:p w:rsidR="003E49FC" w:rsidRPr="00696FF6" w:rsidRDefault="00600CAF" w:rsidP="003E49FC">
      <w:pPr>
        <w:pStyle w:val="Testo2"/>
        <w:spacing w:before="120"/>
        <w:ind w:firstLine="0"/>
        <w:rPr>
          <w:rFonts w:ascii="Times New Roman" w:hAnsi="Times New Roman"/>
        </w:rPr>
      </w:pPr>
      <w:r>
        <w:tab/>
      </w:r>
      <w:r w:rsidR="00A66120" w:rsidRPr="00B50861">
        <w:t>G</w:t>
      </w:r>
      <w:r w:rsidR="008A412E" w:rsidRPr="00B50861">
        <w:t xml:space="preserve">li studenti </w:t>
      </w:r>
      <w:r w:rsidR="00A66120" w:rsidRPr="00B50861">
        <w:t>che avranno frequenta</w:t>
      </w:r>
      <w:r w:rsidR="003E49FC">
        <w:t>to</w:t>
      </w:r>
      <w:r w:rsidR="008A412E" w:rsidRPr="00B50861">
        <w:t xml:space="preserve"> sia </w:t>
      </w:r>
      <w:r w:rsidR="00BA511B" w:rsidRPr="00B50861">
        <w:t>l</w:t>
      </w:r>
      <w:r w:rsidR="003E49FC">
        <w:t>e lezioni</w:t>
      </w:r>
      <w:r w:rsidR="00BA511B" w:rsidRPr="00B50861">
        <w:t xml:space="preserve"> </w:t>
      </w:r>
      <w:r w:rsidR="00B50861" w:rsidRPr="00B50861">
        <w:t>sia</w:t>
      </w:r>
      <w:r w:rsidR="00BA511B" w:rsidRPr="00B50861">
        <w:t xml:space="preserve"> </w:t>
      </w:r>
      <w:r w:rsidR="008A412E" w:rsidRPr="00B50861">
        <w:t>i</w:t>
      </w:r>
      <w:r w:rsidR="00BA511B" w:rsidRPr="00B50861">
        <w:t xml:space="preserve">l laboratorio </w:t>
      </w:r>
      <w:r w:rsidR="002F436A">
        <w:t xml:space="preserve">di Comunicazione pubblica on-line </w:t>
      </w:r>
      <w:r w:rsidR="00A66120" w:rsidRPr="00B50861">
        <w:t>svolger</w:t>
      </w:r>
      <w:r w:rsidR="003E49FC">
        <w:t>anno</w:t>
      </w:r>
      <w:r w:rsidR="00A66120" w:rsidRPr="00B50861">
        <w:t xml:space="preserve"> una prova</w:t>
      </w:r>
      <w:r w:rsidR="00BA511B" w:rsidRPr="00B50861">
        <w:t xml:space="preserve"> scritta </w:t>
      </w:r>
      <w:r w:rsidR="00A66120" w:rsidRPr="00B50861">
        <w:t xml:space="preserve">che </w:t>
      </w:r>
      <w:r w:rsidR="00BA511B" w:rsidRPr="00B50861">
        <w:t xml:space="preserve">verterà sugli appunti e sul materiale online </w:t>
      </w:r>
      <w:r w:rsidR="003E49FC">
        <w:t xml:space="preserve">(piattaforma Blackboard) </w:t>
      </w:r>
      <w:r w:rsidR="00BA511B" w:rsidRPr="00B50861">
        <w:t>a integrazione de</w:t>
      </w:r>
      <w:r w:rsidR="003E49FC">
        <w:t>lle lezioni e del</w:t>
      </w:r>
      <w:r w:rsidR="00BA511B" w:rsidRPr="00B50861">
        <w:t xml:space="preserve"> test</w:t>
      </w:r>
      <w:r w:rsidR="003E49FC">
        <w:t>o indicato in Bibliografia</w:t>
      </w:r>
      <w:r w:rsidR="00BA511B" w:rsidRPr="00B50861">
        <w:t xml:space="preserve">. La prova scritta sarà composta da dieci domande chiuse e tre domande aperte. </w:t>
      </w:r>
      <w:r w:rsidR="003E49FC" w:rsidRPr="00696FF6">
        <w:rPr>
          <w:rFonts w:ascii="Times New Roman" w:hAnsi="Times New Roman"/>
        </w:rPr>
        <w:t>Le domande chiuse saranno a risposta multipla</w:t>
      </w:r>
      <w:r w:rsidR="003E49FC">
        <w:rPr>
          <w:rFonts w:ascii="Times New Roman" w:hAnsi="Times New Roman"/>
        </w:rPr>
        <w:t xml:space="preserve"> e ciascuna verrà</w:t>
      </w:r>
      <w:r w:rsidR="003E49FC" w:rsidRPr="00696FF6">
        <w:rPr>
          <w:rFonts w:ascii="Times New Roman" w:hAnsi="Times New Roman"/>
        </w:rPr>
        <w:t xml:space="preserve"> valutat</w:t>
      </w:r>
      <w:r w:rsidR="003E49FC">
        <w:rPr>
          <w:rFonts w:ascii="Times New Roman" w:hAnsi="Times New Roman"/>
        </w:rPr>
        <w:t>a</w:t>
      </w:r>
      <w:r w:rsidR="003E49FC" w:rsidRPr="00696FF6">
        <w:rPr>
          <w:rFonts w:ascii="Times New Roman" w:hAnsi="Times New Roman"/>
        </w:rPr>
        <w:t xml:space="preserve"> </w:t>
      </w:r>
      <w:r w:rsidR="003E49FC">
        <w:rPr>
          <w:rFonts w:ascii="Times New Roman" w:hAnsi="Times New Roman"/>
        </w:rPr>
        <w:t xml:space="preserve">con un punteggio di </w:t>
      </w:r>
      <w:r w:rsidR="003E49FC" w:rsidRPr="00696FF6">
        <w:rPr>
          <w:rFonts w:ascii="Times New Roman" w:hAnsi="Times New Roman"/>
        </w:rPr>
        <w:t xml:space="preserve">0 (in caso di risposta errata o mancante) </w:t>
      </w:r>
      <w:r w:rsidR="003E49FC">
        <w:rPr>
          <w:rFonts w:ascii="Times New Roman" w:hAnsi="Times New Roman"/>
        </w:rPr>
        <w:t>o</w:t>
      </w:r>
      <w:r w:rsidR="003E49FC" w:rsidRPr="00696FF6">
        <w:rPr>
          <w:rFonts w:ascii="Times New Roman" w:hAnsi="Times New Roman"/>
        </w:rPr>
        <w:t xml:space="preserve"> 1 (in caso di risposta corretta). </w:t>
      </w:r>
      <w:r w:rsidR="003E49FC">
        <w:rPr>
          <w:rFonts w:ascii="Times New Roman" w:hAnsi="Times New Roman"/>
        </w:rPr>
        <w:t xml:space="preserve">Ciascuna delle </w:t>
      </w:r>
      <w:r w:rsidR="003E49FC" w:rsidRPr="00696FF6">
        <w:rPr>
          <w:rFonts w:ascii="Times New Roman" w:hAnsi="Times New Roman"/>
        </w:rPr>
        <w:t>domande aperte sar</w:t>
      </w:r>
      <w:r w:rsidR="003E49FC">
        <w:rPr>
          <w:rFonts w:ascii="Times New Roman" w:hAnsi="Times New Roman"/>
        </w:rPr>
        <w:t>à</w:t>
      </w:r>
      <w:r w:rsidR="003E49FC" w:rsidRPr="00696FF6">
        <w:rPr>
          <w:rFonts w:ascii="Times New Roman" w:hAnsi="Times New Roman"/>
        </w:rPr>
        <w:t xml:space="preserve"> </w:t>
      </w:r>
      <w:r w:rsidR="003E49FC">
        <w:rPr>
          <w:rFonts w:ascii="Times New Roman" w:hAnsi="Times New Roman"/>
        </w:rPr>
        <w:t xml:space="preserve">invece </w:t>
      </w:r>
      <w:r w:rsidR="003E49FC" w:rsidRPr="00696FF6">
        <w:rPr>
          <w:rFonts w:ascii="Times New Roman" w:hAnsi="Times New Roman"/>
        </w:rPr>
        <w:t>valutat</w:t>
      </w:r>
      <w:r w:rsidR="003E49FC">
        <w:rPr>
          <w:rFonts w:ascii="Times New Roman" w:hAnsi="Times New Roman"/>
        </w:rPr>
        <w:t>a</w:t>
      </w:r>
      <w:r w:rsidR="003E49FC" w:rsidRPr="00696FF6">
        <w:rPr>
          <w:rFonts w:ascii="Times New Roman" w:hAnsi="Times New Roman"/>
        </w:rPr>
        <w:t xml:space="preserve"> con un punteggio da 0 (in caso di mancata risposta) a 5 (in caso di risposta </w:t>
      </w:r>
      <w:r w:rsidR="003E49FC">
        <w:rPr>
          <w:rFonts w:ascii="Times New Roman" w:hAnsi="Times New Roman"/>
        </w:rPr>
        <w:t>pienamente adeguata</w:t>
      </w:r>
      <w:r w:rsidR="003E49FC" w:rsidRPr="00696FF6">
        <w:rPr>
          <w:rFonts w:ascii="Times New Roman" w:hAnsi="Times New Roman"/>
        </w:rPr>
        <w:t xml:space="preserve">). </w:t>
      </w:r>
      <w:r w:rsidR="003E49FC">
        <w:rPr>
          <w:rFonts w:ascii="Times New Roman" w:hAnsi="Times New Roman"/>
        </w:rPr>
        <w:t>Al punteggio della prova scritta si aggiungerà un punteggio relativo all</w:t>
      </w:r>
      <w:r>
        <w:rPr>
          <w:rFonts w:ascii="Times New Roman" w:hAnsi="Times New Roman"/>
        </w:rPr>
        <w:t>’attività svolta nel laboratorio</w:t>
      </w:r>
      <w:r w:rsidR="002F43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</w:t>
      </w:r>
      <w:r w:rsidR="003E49FC">
        <w:rPr>
          <w:rFonts w:ascii="Times New Roman" w:hAnsi="Times New Roman"/>
        </w:rPr>
        <w:t>varia</w:t>
      </w:r>
      <w:r>
        <w:rPr>
          <w:rFonts w:ascii="Times New Roman" w:hAnsi="Times New Roman"/>
        </w:rPr>
        <w:t>bile</w:t>
      </w:r>
      <w:r w:rsidR="003E49FC">
        <w:rPr>
          <w:rFonts w:ascii="Times New Roman" w:hAnsi="Times New Roman"/>
        </w:rPr>
        <w:t xml:space="preserve"> tra</w:t>
      </w:r>
      <w:r w:rsidR="003E49FC" w:rsidRPr="00696FF6">
        <w:rPr>
          <w:rFonts w:ascii="Times New Roman" w:hAnsi="Times New Roman"/>
        </w:rPr>
        <w:t xml:space="preserve"> 0 (insufficiente) </w:t>
      </w:r>
      <w:r w:rsidR="002F436A">
        <w:rPr>
          <w:rFonts w:ascii="Times New Roman" w:hAnsi="Times New Roman"/>
        </w:rPr>
        <w:t>e</w:t>
      </w:r>
      <w:r w:rsidR="003E49FC" w:rsidRPr="00696FF6">
        <w:rPr>
          <w:rFonts w:ascii="Times New Roman" w:hAnsi="Times New Roman"/>
        </w:rPr>
        <w:t xml:space="preserve"> 5 (</w:t>
      </w:r>
      <w:r w:rsidR="003E49FC">
        <w:rPr>
          <w:rFonts w:ascii="Times New Roman" w:hAnsi="Times New Roman"/>
        </w:rPr>
        <w:t>ottimo</w:t>
      </w:r>
      <w:r w:rsidR="003E49FC" w:rsidRPr="00696FF6">
        <w:rPr>
          <w:rFonts w:ascii="Times New Roman" w:hAnsi="Times New Roman"/>
        </w:rPr>
        <w:t>).</w:t>
      </w:r>
    </w:p>
    <w:p w:rsidR="0050166D" w:rsidRPr="002F436A" w:rsidRDefault="000D0E02" w:rsidP="00694ECD">
      <w:pPr>
        <w:spacing w:before="120"/>
        <w:rPr>
          <w:noProof/>
          <w:sz w:val="18"/>
          <w:szCs w:val="18"/>
        </w:rPr>
      </w:pPr>
      <w:r w:rsidRPr="00B50861">
        <w:rPr>
          <w:rFonts w:ascii="Times" w:hAnsi="Times"/>
          <w:noProof/>
          <w:sz w:val="18"/>
          <w:szCs w:val="20"/>
        </w:rPr>
        <w:tab/>
      </w:r>
      <w:r w:rsidR="00A66120" w:rsidRPr="002F436A">
        <w:rPr>
          <w:noProof/>
          <w:sz w:val="18"/>
          <w:szCs w:val="18"/>
        </w:rPr>
        <w:t>G</w:t>
      </w:r>
      <w:r w:rsidR="008A412E" w:rsidRPr="002F436A">
        <w:rPr>
          <w:noProof/>
          <w:sz w:val="18"/>
          <w:szCs w:val="18"/>
        </w:rPr>
        <w:t xml:space="preserve">li studenti </w:t>
      </w:r>
      <w:r w:rsidR="00A66120" w:rsidRPr="002F436A">
        <w:rPr>
          <w:noProof/>
          <w:sz w:val="18"/>
          <w:szCs w:val="18"/>
        </w:rPr>
        <w:t>che non avranno frequenta</w:t>
      </w:r>
      <w:r w:rsidR="00600CAF" w:rsidRPr="002F436A">
        <w:rPr>
          <w:noProof/>
          <w:sz w:val="18"/>
          <w:szCs w:val="18"/>
        </w:rPr>
        <w:t>to</w:t>
      </w:r>
      <w:r w:rsidR="0050166D" w:rsidRPr="002F436A">
        <w:rPr>
          <w:noProof/>
          <w:sz w:val="18"/>
          <w:szCs w:val="18"/>
        </w:rPr>
        <w:t xml:space="preserve"> nè</w:t>
      </w:r>
      <w:r w:rsidR="008A412E" w:rsidRPr="002F436A">
        <w:rPr>
          <w:noProof/>
          <w:sz w:val="18"/>
          <w:szCs w:val="18"/>
        </w:rPr>
        <w:t xml:space="preserve"> l</w:t>
      </w:r>
      <w:r w:rsidR="00600CAF" w:rsidRPr="002F436A">
        <w:rPr>
          <w:noProof/>
          <w:sz w:val="18"/>
          <w:szCs w:val="18"/>
        </w:rPr>
        <w:t>e lezioni</w:t>
      </w:r>
      <w:r w:rsidR="008A412E" w:rsidRPr="002F436A">
        <w:rPr>
          <w:noProof/>
          <w:sz w:val="18"/>
          <w:szCs w:val="18"/>
        </w:rPr>
        <w:t xml:space="preserve"> </w:t>
      </w:r>
      <w:r w:rsidR="0050166D" w:rsidRPr="002F436A">
        <w:rPr>
          <w:noProof/>
          <w:sz w:val="18"/>
          <w:szCs w:val="18"/>
        </w:rPr>
        <w:t>nè</w:t>
      </w:r>
      <w:r w:rsidR="008A412E" w:rsidRPr="002F436A">
        <w:rPr>
          <w:noProof/>
          <w:sz w:val="18"/>
          <w:szCs w:val="18"/>
        </w:rPr>
        <w:t xml:space="preserve"> il laboratorio</w:t>
      </w:r>
      <w:r w:rsidR="00A66120" w:rsidRPr="002F436A">
        <w:rPr>
          <w:noProof/>
          <w:sz w:val="18"/>
          <w:szCs w:val="18"/>
        </w:rPr>
        <w:t xml:space="preserve"> </w:t>
      </w:r>
      <w:r w:rsidR="002F436A" w:rsidRPr="002F436A">
        <w:rPr>
          <w:noProof/>
          <w:sz w:val="18"/>
          <w:szCs w:val="18"/>
        </w:rPr>
        <w:t>di Comunicazione pubblica on</w:t>
      </w:r>
      <w:r w:rsidR="00DB1FC8">
        <w:rPr>
          <w:noProof/>
          <w:sz w:val="18"/>
          <w:szCs w:val="18"/>
        </w:rPr>
        <w:t>-</w:t>
      </w:r>
      <w:r w:rsidR="002F436A" w:rsidRPr="002F436A">
        <w:rPr>
          <w:noProof/>
          <w:sz w:val="18"/>
          <w:szCs w:val="18"/>
        </w:rPr>
        <w:t xml:space="preserve">line </w:t>
      </w:r>
      <w:r w:rsidR="00A66120" w:rsidRPr="002F436A">
        <w:rPr>
          <w:noProof/>
          <w:sz w:val="18"/>
          <w:szCs w:val="18"/>
        </w:rPr>
        <w:t>svolger</w:t>
      </w:r>
      <w:r w:rsidR="00600CAF" w:rsidRPr="002F436A">
        <w:rPr>
          <w:noProof/>
          <w:sz w:val="18"/>
          <w:szCs w:val="18"/>
        </w:rPr>
        <w:t>anno</w:t>
      </w:r>
      <w:r w:rsidR="00A66120" w:rsidRPr="002F436A">
        <w:rPr>
          <w:noProof/>
          <w:sz w:val="18"/>
          <w:szCs w:val="18"/>
        </w:rPr>
        <w:t xml:space="preserve"> una</w:t>
      </w:r>
      <w:r w:rsidR="008A412E" w:rsidRPr="002F436A">
        <w:rPr>
          <w:noProof/>
          <w:sz w:val="18"/>
          <w:szCs w:val="18"/>
        </w:rPr>
        <w:t xml:space="preserve"> prova scritta</w:t>
      </w:r>
      <w:r w:rsidR="00A66120" w:rsidRPr="002F436A">
        <w:rPr>
          <w:noProof/>
          <w:sz w:val="18"/>
          <w:szCs w:val="18"/>
        </w:rPr>
        <w:t xml:space="preserve"> che</w:t>
      </w:r>
      <w:r w:rsidR="008A412E" w:rsidRPr="002F436A">
        <w:rPr>
          <w:noProof/>
          <w:sz w:val="18"/>
          <w:szCs w:val="18"/>
        </w:rPr>
        <w:t xml:space="preserve"> verterà su</w:t>
      </w:r>
      <w:r w:rsidR="00574081" w:rsidRPr="002F436A">
        <w:rPr>
          <w:noProof/>
          <w:sz w:val="18"/>
          <w:szCs w:val="18"/>
        </w:rPr>
        <w:t>i</w:t>
      </w:r>
      <w:r w:rsidR="008A412E" w:rsidRPr="002F436A">
        <w:rPr>
          <w:noProof/>
          <w:sz w:val="18"/>
          <w:szCs w:val="18"/>
        </w:rPr>
        <w:t xml:space="preserve"> test</w:t>
      </w:r>
      <w:r w:rsidR="00574081" w:rsidRPr="002F436A">
        <w:rPr>
          <w:noProof/>
          <w:sz w:val="18"/>
          <w:szCs w:val="18"/>
        </w:rPr>
        <w:t>i</w:t>
      </w:r>
      <w:r w:rsidR="008A412E" w:rsidRPr="002F436A">
        <w:rPr>
          <w:noProof/>
          <w:sz w:val="18"/>
          <w:szCs w:val="18"/>
        </w:rPr>
        <w:t xml:space="preserve"> </w:t>
      </w:r>
      <w:r w:rsidR="00B50861" w:rsidRPr="002F436A">
        <w:rPr>
          <w:noProof/>
          <w:sz w:val="18"/>
          <w:szCs w:val="18"/>
        </w:rPr>
        <w:t>indicat</w:t>
      </w:r>
      <w:r w:rsidR="00574081" w:rsidRPr="002F436A">
        <w:rPr>
          <w:noProof/>
          <w:sz w:val="18"/>
          <w:szCs w:val="18"/>
        </w:rPr>
        <w:t>i</w:t>
      </w:r>
      <w:r w:rsidR="00600CAF" w:rsidRPr="002F436A">
        <w:rPr>
          <w:noProof/>
          <w:sz w:val="18"/>
          <w:szCs w:val="18"/>
        </w:rPr>
        <w:t xml:space="preserve"> </w:t>
      </w:r>
      <w:r w:rsidR="00574081" w:rsidRPr="002F436A">
        <w:rPr>
          <w:noProof/>
          <w:sz w:val="18"/>
          <w:szCs w:val="18"/>
        </w:rPr>
        <w:t>nelle</w:t>
      </w:r>
      <w:r w:rsidR="00600CAF" w:rsidRPr="002F436A">
        <w:rPr>
          <w:noProof/>
          <w:sz w:val="18"/>
          <w:szCs w:val="18"/>
        </w:rPr>
        <w:t xml:space="preserve"> Bibliografi</w:t>
      </w:r>
      <w:r w:rsidR="00574081" w:rsidRPr="002F436A">
        <w:rPr>
          <w:noProof/>
          <w:sz w:val="18"/>
          <w:szCs w:val="18"/>
        </w:rPr>
        <w:t>e dell’insegnamento e del laboratorio</w:t>
      </w:r>
      <w:r w:rsidR="008A412E" w:rsidRPr="002F436A">
        <w:rPr>
          <w:noProof/>
          <w:sz w:val="18"/>
          <w:szCs w:val="18"/>
        </w:rPr>
        <w:t>. La prova scritta sarà composta da dieci domande chiuse e quattro domande aperte</w:t>
      </w:r>
      <w:r w:rsidR="0050166D" w:rsidRPr="002F436A">
        <w:rPr>
          <w:noProof/>
          <w:sz w:val="18"/>
          <w:szCs w:val="18"/>
        </w:rPr>
        <w:t xml:space="preserve">, di cui una verterà sul </w:t>
      </w:r>
      <w:r w:rsidR="00574081" w:rsidRPr="002F436A">
        <w:rPr>
          <w:noProof/>
          <w:sz w:val="18"/>
          <w:szCs w:val="18"/>
        </w:rPr>
        <w:t xml:space="preserve">testo </w:t>
      </w:r>
      <w:r w:rsidR="0050166D" w:rsidRPr="002F436A">
        <w:rPr>
          <w:noProof/>
          <w:sz w:val="18"/>
          <w:szCs w:val="18"/>
        </w:rPr>
        <w:t>del laboratorio</w:t>
      </w:r>
      <w:r w:rsidR="008A412E" w:rsidRPr="002F436A">
        <w:rPr>
          <w:noProof/>
          <w:sz w:val="18"/>
          <w:szCs w:val="18"/>
        </w:rPr>
        <w:t xml:space="preserve">. </w:t>
      </w:r>
      <w:r w:rsidR="002F436A" w:rsidRPr="002F436A">
        <w:rPr>
          <w:sz w:val="18"/>
          <w:szCs w:val="18"/>
        </w:rPr>
        <w:t>Le domande chiuse saranno a risposta multipla e ciascuna verrà valutata con un punteggio di 0 (in caso di risposta errata o mancante) o 1 (in caso di risposta corretta). Ciascuna delle domande aperte sarà invece valutata con un punteggio da 0 (in caso di mancata risposta) a 5 (in caso di risposta pienamente adeguata).</w:t>
      </w:r>
    </w:p>
    <w:p w:rsidR="00336C19" w:rsidRDefault="00336C19" w:rsidP="00694ECD">
      <w:pPr>
        <w:spacing w:before="120"/>
        <w:rPr>
          <w:rFonts w:ascii="Times" w:hAnsi="Times"/>
          <w:noProof/>
          <w:sz w:val="18"/>
          <w:szCs w:val="20"/>
        </w:rPr>
      </w:pPr>
      <w:r w:rsidRPr="002F436A">
        <w:rPr>
          <w:noProof/>
          <w:sz w:val="18"/>
          <w:szCs w:val="18"/>
        </w:rPr>
        <w:tab/>
      </w:r>
      <w:r w:rsidR="00155A41" w:rsidRPr="002F436A">
        <w:rPr>
          <w:noProof/>
          <w:sz w:val="18"/>
          <w:szCs w:val="18"/>
        </w:rPr>
        <w:t xml:space="preserve">In tutti i casi, </w:t>
      </w:r>
      <w:r w:rsidR="007F12A5" w:rsidRPr="002F436A">
        <w:rPr>
          <w:noProof/>
          <w:sz w:val="18"/>
          <w:szCs w:val="18"/>
        </w:rPr>
        <w:t xml:space="preserve">il </w:t>
      </w:r>
      <w:r w:rsidR="00155A41" w:rsidRPr="002F436A">
        <w:rPr>
          <w:noProof/>
          <w:sz w:val="18"/>
          <w:szCs w:val="18"/>
        </w:rPr>
        <w:t xml:space="preserve">prerequisito per il superamento dell’esame è un punteggio minimo di </w:t>
      </w:r>
      <w:r w:rsidR="0090528B" w:rsidRPr="002F436A">
        <w:rPr>
          <w:noProof/>
          <w:sz w:val="18"/>
          <w:szCs w:val="18"/>
        </w:rPr>
        <w:t>15</w:t>
      </w:r>
      <w:r w:rsidR="00155A41" w:rsidRPr="00467035">
        <w:rPr>
          <w:rFonts w:ascii="Times" w:hAnsi="Times"/>
          <w:noProof/>
          <w:sz w:val="18"/>
          <w:szCs w:val="20"/>
        </w:rPr>
        <w:t xml:space="preserve"> alla prova scritta. </w:t>
      </w:r>
      <w:r w:rsidR="00B50861">
        <w:rPr>
          <w:rFonts w:ascii="Times" w:hAnsi="Times"/>
          <w:noProof/>
          <w:sz w:val="18"/>
          <w:szCs w:val="20"/>
        </w:rPr>
        <w:t>L</w:t>
      </w:r>
      <w:r w:rsidRPr="00467035">
        <w:rPr>
          <w:rFonts w:ascii="Times" w:hAnsi="Times"/>
          <w:noProof/>
          <w:sz w:val="18"/>
          <w:szCs w:val="20"/>
        </w:rPr>
        <w:t xml:space="preserve">a lode sarà attribuita </w:t>
      </w:r>
      <w:r w:rsidR="00600CAF">
        <w:rPr>
          <w:rFonts w:ascii="Times" w:hAnsi="Times"/>
          <w:noProof/>
          <w:sz w:val="18"/>
          <w:szCs w:val="20"/>
        </w:rPr>
        <w:t>a seguito di</w:t>
      </w:r>
      <w:r w:rsidRPr="00467035">
        <w:rPr>
          <w:rFonts w:ascii="Times" w:hAnsi="Times"/>
          <w:noProof/>
          <w:sz w:val="18"/>
          <w:szCs w:val="20"/>
        </w:rPr>
        <w:t xml:space="preserve"> un</w:t>
      </w:r>
      <w:r w:rsidR="0050166D" w:rsidRPr="00467035">
        <w:rPr>
          <w:rFonts w:ascii="Times" w:hAnsi="Times"/>
          <w:noProof/>
          <w:sz w:val="18"/>
          <w:szCs w:val="20"/>
        </w:rPr>
        <w:t>a</w:t>
      </w:r>
      <w:r w:rsidRPr="00467035">
        <w:rPr>
          <w:rFonts w:ascii="Times" w:hAnsi="Times"/>
          <w:noProof/>
          <w:sz w:val="18"/>
          <w:szCs w:val="20"/>
        </w:rPr>
        <w:t xml:space="preserve"> eccellente prestazione nelle attività previste dall’insegnamento.</w:t>
      </w:r>
    </w:p>
    <w:p w:rsidR="00165DD9" w:rsidRDefault="00165DD9" w:rsidP="00165DD9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:rsidR="0093494D" w:rsidRPr="00422B30" w:rsidRDefault="0093494D" w:rsidP="00694ECD">
      <w:pPr>
        <w:pStyle w:val="Testo2"/>
        <w:spacing w:before="120" w:line="240" w:lineRule="exact"/>
      </w:pPr>
      <w:r w:rsidRPr="00422B30">
        <w:t xml:space="preserve">All’indirizzo </w:t>
      </w:r>
      <w:r w:rsidRPr="00422B30">
        <w:rPr>
          <w:i/>
        </w:rPr>
        <w:t>http://blackboard.unicatt.it</w:t>
      </w:r>
      <w:r w:rsidRPr="00422B30">
        <w:t xml:space="preserve"> gli studenti iscritti possono trovare supporti online al corso: materiale didattico, esercizi di autovalutazione, informazioni e avvisi, argomenti di tesi.</w:t>
      </w:r>
    </w:p>
    <w:p w:rsidR="0093494D" w:rsidRDefault="0093494D" w:rsidP="00694ECD">
      <w:pPr>
        <w:pStyle w:val="Testo2"/>
        <w:spacing w:before="120" w:line="240" w:lineRule="exact"/>
      </w:pPr>
      <w:r w:rsidRPr="00422B30">
        <w:t>Per informazioni circa l</w:t>
      </w:r>
      <w:r w:rsidR="00574081">
        <w:t>’insegnamento</w:t>
      </w:r>
      <w:r w:rsidRPr="00422B30">
        <w:t xml:space="preserve"> gli studenti possono anche consultare l’aula virtuale del docente sul sito </w:t>
      </w:r>
      <w:r w:rsidRPr="00422B30">
        <w:rPr>
          <w:i/>
        </w:rPr>
        <w:t>www.unicatt.it</w:t>
      </w:r>
      <w:r w:rsidRPr="00422B30">
        <w:t>, oppure rivolgersi al</w:t>
      </w:r>
      <w:r w:rsidR="00FC5BA8">
        <w:t>la</w:t>
      </w:r>
      <w:r w:rsidRPr="00422B30">
        <w:t xml:space="preserve"> Dott.</w:t>
      </w:r>
      <w:r>
        <w:t>ssa</w:t>
      </w:r>
      <w:r w:rsidRPr="00422B30">
        <w:t xml:space="preserve"> </w:t>
      </w:r>
      <w:r>
        <w:t>Valentina Carfora</w:t>
      </w:r>
      <w:r w:rsidRPr="00422B30">
        <w:t xml:space="preserve"> (</w:t>
      </w:r>
      <w:hyperlink r:id="rId9" w:history="1">
        <w:r w:rsidR="002F436A" w:rsidRPr="0007244A">
          <w:rPr>
            <w:rStyle w:val="Collegamentoipertestuale"/>
            <w:i/>
          </w:rPr>
          <w:t>valentina.carfora@unicatt.it</w:t>
        </w:r>
      </w:hyperlink>
      <w:r w:rsidRPr="00422B30">
        <w:t>).</w:t>
      </w:r>
    </w:p>
    <w:p w:rsidR="002F436A" w:rsidRPr="00422B30" w:rsidRDefault="002F436A" w:rsidP="00694ECD">
      <w:pPr>
        <w:pStyle w:val="Testo2"/>
        <w:spacing w:before="120" w:line="240" w:lineRule="exact"/>
      </w:pPr>
      <w:r>
        <w:rPr>
          <w:rFonts w:eastAsia="Times" w:cs="Times"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65DD9" w:rsidRDefault="00165DD9" w:rsidP="00165DD9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93494D" w:rsidRDefault="00165DD9" w:rsidP="00165DD9">
      <w:pPr>
        <w:pStyle w:val="Testo2"/>
        <w:spacing w:line="240" w:lineRule="exact"/>
      </w:pPr>
      <w:r>
        <w:t>Il</w:t>
      </w:r>
      <w:r w:rsidR="0093494D" w:rsidRPr="00F12251">
        <w:t xml:space="preserve"> Prof. Patrizia Catellani riceve gli studenti</w:t>
      </w:r>
      <w:r w:rsidR="0093494D">
        <w:t xml:space="preserve"> </w:t>
      </w:r>
      <w:r w:rsidR="0093494D" w:rsidRPr="00F12251">
        <w:t xml:space="preserve">il giovedì dalle </w:t>
      </w:r>
      <w:r w:rsidR="0093494D">
        <w:t>1</w:t>
      </w:r>
      <w:r w:rsidR="0093494D" w:rsidRPr="00F12251">
        <w:t>1,30 alle</w:t>
      </w:r>
      <w:r w:rsidR="0093494D">
        <w:t xml:space="preserve"> </w:t>
      </w:r>
      <w:r w:rsidR="0093494D" w:rsidRPr="00F12251">
        <w:t>12,30</w:t>
      </w:r>
      <w:r w:rsidR="0093494D">
        <w:t xml:space="preserve"> (da gennaio a settembre) e dalle 14,30 alle 15,30 (da ottobre a dicembre), </w:t>
      </w:r>
      <w:r w:rsidR="0093494D" w:rsidRPr="00F12251">
        <w:t>presso il Dipar</w:t>
      </w:r>
      <w:r w:rsidR="0093494D">
        <w:t>timento di Psicologia (</w:t>
      </w:r>
      <w:r w:rsidR="0093494D" w:rsidRPr="00F12251">
        <w:t>Dominicanum, terzo piano).</w:t>
      </w:r>
    </w:p>
    <w:p w:rsidR="0026789F" w:rsidRDefault="0026789F" w:rsidP="00694ECD">
      <w:pPr>
        <w:pStyle w:val="Testo2"/>
        <w:spacing w:before="120" w:line="240" w:lineRule="exact"/>
      </w:pPr>
    </w:p>
    <w:p w:rsidR="0093494D" w:rsidRPr="0026789F" w:rsidRDefault="0093494D" w:rsidP="00694ECD">
      <w:pPr>
        <w:pStyle w:val="Titolo1"/>
        <w:spacing w:before="120"/>
        <w:rPr>
          <w:i/>
        </w:rPr>
      </w:pPr>
      <w:r w:rsidRPr="0026789F">
        <w:rPr>
          <w:i/>
        </w:rPr>
        <w:t>Laboratorio di Comunicazione pubblica on-line</w:t>
      </w:r>
    </w:p>
    <w:p w:rsidR="0093494D" w:rsidRPr="00CF5290" w:rsidRDefault="00D40295" w:rsidP="00694ECD">
      <w:pPr>
        <w:pStyle w:val="Titolo2"/>
        <w:spacing w:before="120"/>
      </w:pPr>
      <w:r>
        <w:t xml:space="preserve">Dott. Valentina Carfora; </w:t>
      </w:r>
      <w:r w:rsidR="0093494D">
        <w:t>Dott.</w:t>
      </w:r>
      <w:r w:rsidR="0093494D" w:rsidRPr="00CF5290">
        <w:t xml:space="preserve"> </w:t>
      </w:r>
      <w:r w:rsidR="0004628C" w:rsidRPr="0004628C">
        <w:t>Anđela Jelić</w:t>
      </w:r>
    </w:p>
    <w:p w:rsidR="00165DD9" w:rsidRDefault="00165DD9" w:rsidP="00165DD9">
      <w:pPr>
        <w:spacing w:before="24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93494D" w:rsidRDefault="0093494D" w:rsidP="00694ECD">
      <w:pPr>
        <w:spacing w:before="120"/>
      </w:pPr>
      <w:bookmarkStart w:id="0" w:name="_GoBack"/>
      <w:bookmarkEnd w:id="0"/>
      <w:r w:rsidRPr="00CF5290">
        <w:t xml:space="preserve">L’obiettivo del laboratorio è fornire strumenti concettuali e applicativi utili </w:t>
      </w:r>
      <w:r w:rsidR="00574081">
        <w:t>a</w:t>
      </w:r>
      <w:r w:rsidRPr="00CF5290">
        <w:t xml:space="preserve"> sviluppare una comunicazione on-line </w:t>
      </w:r>
      <w:r w:rsidRPr="00EA1852">
        <w:t xml:space="preserve">centrata su temi di interesse pubblico, </w:t>
      </w:r>
      <w:r w:rsidRPr="00CF5290">
        <w:t>sociale</w:t>
      </w:r>
      <w:r w:rsidRPr="00EA1852">
        <w:t xml:space="preserve"> e politico</w:t>
      </w:r>
      <w:r w:rsidR="00574081">
        <w:t xml:space="preserve"> (in particolare alimentazione e ambiente)</w:t>
      </w:r>
      <w:r w:rsidRPr="00CF5290">
        <w:t xml:space="preserve">. </w:t>
      </w:r>
      <w:r w:rsidRPr="00EA1852">
        <w:t xml:space="preserve">Verranno prese in esame strategie comunicative </w:t>
      </w:r>
      <w:r>
        <w:t xml:space="preserve">utilizzabili nella comunicazione on-line </w:t>
      </w:r>
      <w:r w:rsidRPr="00EA1852">
        <w:t xml:space="preserve">per divulgare il contenuto di ricerche scientifiche. L’uso di queste strategie verrà messo in pratica dagli studenti attraverso </w:t>
      </w:r>
      <w:r>
        <w:t>l’utilizzo di diversi strumenti, ad esempio l’elaborazione di video</w:t>
      </w:r>
      <w:r w:rsidRPr="00EA1852">
        <w:t xml:space="preserve">. </w:t>
      </w:r>
    </w:p>
    <w:p w:rsidR="00165DD9" w:rsidRPr="00165DD9" w:rsidRDefault="00165DD9" w:rsidP="00165DD9">
      <w:pPr>
        <w:spacing w:before="240"/>
        <w:rPr>
          <w:b/>
          <w:i/>
        </w:rPr>
      </w:pPr>
      <w:r w:rsidRPr="00165DD9">
        <w:rPr>
          <w:b/>
          <w:i/>
        </w:rPr>
        <w:t>Risultati di apprendimento attesi</w:t>
      </w:r>
    </w:p>
    <w:p w:rsidR="0004628C" w:rsidRPr="006944E2" w:rsidRDefault="0004628C" w:rsidP="00574081">
      <w:pPr>
        <w:spacing w:before="120"/>
        <w:rPr>
          <w:i/>
        </w:rPr>
      </w:pPr>
      <w:r w:rsidRPr="006944E2">
        <w:rPr>
          <w:i/>
        </w:rPr>
        <w:t>C</w:t>
      </w:r>
      <w:r w:rsidR="003505EF" w:rsidRPr="006944E2">
        <w:rPr>
          <w:i/>
        </w:rPr>
        <w:t>apacit</w:t>
      </w:r>
      <w:r w:rsidR="00A36B0D" w:rsidRPr="006944E2">
        <w:rPr>
          <w:i/>
        </w:rPr>
        <w:t>à</w:t>
      </w:r>
      <w:r w:rsidR="003505EF" w:rsidRPr="006944E2">
        <w:rPr>
          <w:i/>
        </w:rPr>
        <w:t xml:space="preserve"> di applicare conoscenza e comprensione</w:t>
      </w:r>
    </w:p>
    <w:p w:rsidR="0004628C" w:rsidRPr="006944E2" w:rsidRDefault="00467035" w:rsidP="00574081">
      <w:pPr>
        <w:pStyle w:val="Paragrafoelenco"/>
        <w:numPr>
          <w:ilvl w:val="0"/>
          <w:numId w:val="3"/>
        </w:numPr>
        <w:ind w:left="284" w:hanging="284"/>
      </w:pPr>
      <w:r w:rsidRPr="006944E2">
        <w:t>Applicazione del</w:t>
      </w:r>
      <w:r w:rsidR="0004628C" w:rsidRPr="006944E2">
        <w:t xml:space="preserve"> metodo sperimentale della psicologia sociale per indagare comportamenti o problemi della realtà sociale.</w:t>
      </w:r>
    </w:p>
    <w:p w:rsidR="0004628C" w:rsidRPr="006944E2" w:rsidRDefault="0004628C" w:rsidP="00574081">
      <w:pPr>
        <w:rPr>
          <w:i/>
        </w:rPr>
      </w:pPr>
      <w:r w:rsidRPr="006944E2">
        <w:rPr>
          <w:i/>
        </w:rPr>
        <w:t>A</w:t>
      </w:r>
      <w:r w:rsidR="003505EF" w:rsidRPr="006944E2">
        <w:rPr>
          <w:i/>
        </w:rPr>
        <w:t>bilit</w:t>
      </w:r>
      <w:r w:rsidR="00A36B0D" w:rsidRPr="006944E2">
        <w:rPr>
          <w:i/>
        </w:rPr>
        <w:t>à</w:t>
      </w:r>
      <w:r w:rsidR="003505EF" w:rsidRPr="006944E2">
        <w:rPr>
          <w:i/>
        </w:rPr>
        <w:t xml:space="preserve"> comunicativa</w:t>
      </w:r>
    </w:p>
    <w:p w:rsidR="0004628C" w:rsidRPr="006944E2" w:rsidRDefault="00467035" w:rsidP="00574081">
      <w:pPr>
        <w:pStyle w:val="Paragrafoelenco"/>
        <w:numPr>
          <w:ilvl w:val="0"/>
          <w:numId w:val="3"/>
        </w:numPr>
        <w:ind w:left="284" w:hanging="284"/>
      </w:pPr>
      <w:r w:rsidRPr="006944E2">
        <w:t>Potenziamento della capacità di c</w:t>
      </w:r>
      <w:r w:rsidR="0004628C" w:rsidRPr="006944E2">
        <w:t xml:space="preserve">omunicare in modo efficace </w:t>
      </w:r>
      <w:r w:rsidR="00574081" w:rsidRPr="006944E2">
        <w:t xml:space="preserve">su </w:t>
      </w:r>
      <w:r w:rsidR="0004628C" w:rsidRPr="006944E2">
        <w:t>tem</w:t>
      </w:r>
      <w:r w:rsidR="00574081" w:rsidRPr="006944E2">
        <w:t>i indagati da</w:t>
      </w:r>
      <w:r w:rsidR="0004628C" w:rsidRPr="006944E2">
        <w:t xml:space="preserve">lla psicologia sociale. </w:t>
      </w:r>
    </w:p>
    <w:p w:rsidR="0004628C" w:rsidRPr="006944E2" w:rsidRDefault="00467035" w:rsidP="00574081">
      <w:pPr>
        <w:pStyle w:val="Paragrafoelenco"/>
        <w:numPr>
          <w:ilvl w:val="0"/>
          <w:numId w:val="3"/>
        </w:numPr>
        <w:ind w:left="284" w:hanging="284"/>
      </w:pPr>
      <w:r w:rsidRPr="006944E2">
        <w:t>Progettazione di</w:t>
      </w:r>
      <w:r w:rsidR="0004628C" w:rsidRPr="006944E2">
        <w:t xml:space="preserve"> contenuti multimediali per campagne di promozione </w:t>
      </w:r>
      <w:r w:rsidR="006B7134" w:rsidRPr="006944E2">
        <w:t>di politiche</w:t>
      </w:r>
      <w:r w:rsidR="0004628C" w:rsidRPr="006944E2">
        <w:t xml:space="preserve"> pubblic</w:t>
      </w:r>
      <w:r w:rsidR="006B7134" w:rsidRPr="006944E2">
        <w:t xml:space="preserve">he </w:t>
      </w:r>
      <w:r w:rsidR="0004628C" w:rsidRPr="006944E2">
        <w:t xml:space="preserve">su temi </w:t>
      </w:r>
      <w:r w:rsidR="00574081" w:rsidRPr="006944E2">
        <w:t>socialmente rilevanti</w:t>
      </w:r>
      <w:r w:rsidR="0004628C" w:rsidRPr="006944E2">
        <w:t>.</w:t>
      </w:r>
    </w:p>
    <w:p w:rsidR="0004628C" w:rsidRPr="006944E2" w:rsidRDefault="0004628C" w:rsidP="00574081">
      <w:pPr>
        <w:rPr>
          <w:i/>
        </w:rPr>
      </w:pPr>
      <w:r w:rsidRPr="006944E2">
        <w:rPr>
          <w:i/>
        </w:rPr>
        <w:t>A</w:t>
      </w:r>
      <w:r w:rsidR="003505EF" w:rsidRPr="006944E2">
        <w:rPr>
          <w:i/>
        </w:rPr>
        <w:t>utonomia di giudizio</w:t>
      </w:r>
    </w:p>
    <w:p w:rsidR="0004628C" w:rsidRPr="006944E2" w:rsidRDefault="00467035" w:rsidP="00574081">
      <w:pPr>
        <w:pStyle w:val="Paragrafoelenco"/>
        <w:numPr>
          <w:ilvl w:val="0"/>
          <w:numId w:val="4"/>
        </w:numPr>
        <w:ind w:left="284" w:hanging="284"/>
      </w:pPr>
      <w:r w:rsidRPr="006944E2">
        <w:t xml:space="preserve">Sviluppo della capacità di valutare </w:t>
      </w:r>
      <w:r w:rsidR="006944E2" w:rsidRPr="006944E2">
        <w:t>critica</w:t>
      </w:r>
      <w:r w:rsidRPr="006944E2">
        <w:t>mente</w:t>
      </w:r>
      <w:r w:rsidR="0004628C" w:rsidRPr="006944E2">
        <w:t xml:space="preserve"> le informazioni </w:t>
      </w:r>
      <w:r w:rsidR="006B7134" w:rsidRPr="006944E2">
        <w:t>diffuse online</w:t>
      </w:r>
      <w:r w:rsidRPr="006944E2">
        <w:t>, considerandone fonte e veridicità</w:t>
      </w:r>
      <w:r w:rsidR="006B7134" w:rsidRPr="006944E2">
        <w:t xml:space="preserve">. </w:t>
      </w:r>
      <w:r w:rsidR="0004628C" w:rsidRPr="006944E2">
        <w:t xml:space="preserve"> </w:t>
      </w:r>
    </w:p>
    <w:p w:rsidR="003D5D8A" w:rsidRPr="00165DD9" w:rsidRDefault="00D40295" w:rsidP="00165DD9">
      <w:pPr>
        <w:spacing w:before="24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65DD9">
        <w:rPr>
          <w:b/>
          <w:bCs/>
          <w:i/>
          <w:iCs/>
          <w:color w:val="000000"/>
          <w:sz w:val="18"/>
          <w:szCs w:val="18"/>
        </w:rPr>
        <w:t>DIDATTICA DEL CORSO</w:t>
      </w:r>
    </w:p>
    <w:p w:rsidR="003D5D8A" w:rsidRPr="006944E2" w:rsidRDefault="003D5D8A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944E2">
        <w:rPr>
          <w:rFonts w:ascii="Times New Roman" w:hAnsi="Times New Roman"/>
        </w:rPr>
        <w:t>Gli studenti, suddivisi in gruppi di lavoro, verranno guidati nell’applicazione dei diversi strumenti comunicativi a casi specifici assegnati dai docenti. Ogni gruppo sperimenterà l’uso di tecniche comunicative on-line, valutandone efficacia e possibili criticità.</w:t>
      </w:r>
    </w:p>
    <w:p w:rsidR="003D5D8A" w:rsidRPr="006944E2" w:rsidRDefault="003D5D8A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944E2">
        <w:rPr>
          <w:rFonts w:ascii="Times New Roman" w:hAnsi="Times New Roman"/>
        </w:rPr>
        <w:t xml:space="preserve">Il laboratorio ha la durata di 20 ore. La frequenza alle lezioni è obbligatoria. Gli studenti che non possono frequentare dovranno prendere tempestivamente contatto con i Docenti del laboratorio </w:t>
      </w:r>
      <w:r w:rsidR="006944E2" w:rsidRPr="006944E2">
        <w:rPr>
          <w:rFonts w:ascii="Times New Roman" w:hAnsi="Times New Roman"/>
        </w:rPr>
        <w:t>p</w:t>
      </w:r>
      <w:r w:rsidRPr="006944E2">
        <w:rPr>
          <w:rFonts w:ascii="Times New Roman" w:hAnsi="Times New Roman"/>
        </w:rPr>
        <w:t>e</w:t>
      </w:r>
      <w:r w:rsidR="006944E2" w:rsidRPr="006944E2">
        <w:rPr>
          <w:rFonts w:ascii="Times New Roman" w:hAnsi="Times New Roman"/>
        </w:rPr>
        <w:t>r</w:t>
      </w:r>
      <w:r w:rsidRPr="006944E2">
        <w:rPr>
          <w:rFonts w:ascii="Times New Roman" w:hAnsi="Times New Roman"/>
        </w:rPr>
        <w:t xml:space="preserve"> concordare </w:t>
      </w:r>
      <w:r w:rsidR="00E30F00">
        <w:rPr>
          <w:rFonts w:ascii="Times New Roman" w:hAnsi="Times New Roman"/>
        </w:rPr>
        <w:t>lo svolgimento di attività formative sostituive</w:t>
      </w:r>
      <w:r w:rsidR="002E3CF3">
        <w:rPr>
          <w:rFonts w:ascii="Times New Roman" w:hAnsi="Times New Roman"/>
        </w:rPr>
        <w:t xml:space="preserve"> </w:t>
      </w:r>
      <w:r w:rsidR="00E30F00">
        <w:rPr>
          <w:rFonts w:ascii="Times New Roman" w:hAnsi="Times New Roman"/>
        </w:rPr>
        <w:t>(</w:t>
      </w:r>
      <w:r w:rsidR="002E3CF3">
        <w:rPr>
          <w:rFonts w:ascii="Times New Roman" w:hAnsi="Times New Roman"/>
        </w:rPr>
        <w:t xml:space="preserve">ad </w:t>
      </w:r>
      <w:r w:rsidR="00E30F00">
        <w:rPr>
          <w:rFonts w:ascii="Times New Roman" w:hAnsi="Times New Roman"/>
        </w:rPr>
        <w:t xml:space="preserve">es. preparazione di contenuti multimediali, stesura di articoli divulgativi, attività di ricerca). </w:t>
      </w:r>
    </w:p>
    <w:p w:rsidR="000D0E02" w:rsidRPr="00165DD9" w:rsidRDefault="000D0E02" w:rsidP="00165DD9">
      <w:pPr>
        <w:spacing w:before="24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65DD9">
        <w:rPr>
          <w:b/>
          <w:bCs/>
          <w:i/>
          <w:iCs/>
          <w:color w:val="000000"/>
          <w:sz w:val="18"/>
          <w:szCs w:val="18"/>
        </w:rPr>
        <w:t>BIBLIOGRAFIA</w:t>
      </w:r>
      <w:r w:rsidR="00C80615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2"/>
      </w:r>
    </w:p>
    <w:p w:rsidR="000D0E02" w:rsidRPr="006944E2" w:rsidRDefault="000D0E02" w:rsidP="00694ECD">
      <w:pPr>
        <w:spacing w:before="120"/>
        <w:rPr>
          <w:b/>
          <w:i/>
          <w:sz w:val="18"/>
          <w:szCs w:val="18"/>
        </w:rPr>
      </w:pPr>
      <w:r w:rsidRPr="006944E2">
        <w:rPr>
          <w:smallCaps/>
          <w:noProof/>
          <w:spacing w:val="-5"/>
          <w:sz w:val="16"/>
          <w:szCs w:val="20"/>
        </w:rPr>
        <w:tab/>
      </w:r>
      <w:r w:rsidR="0026789F" w:rsidRPr="006944E2">
        <w:rPr>
          <w:smallCaps/>
          <w:noProof/>
          <w:spacing w:val="-5"/>
          <w:sz w:val="18"/>
          <w:szCs w:val="18"/>
        </w:rPr>
        <w:t xml:space="preserve">F. R. PUGGELLI- </w:t>
      </w:r>
      <w:r w:rsidRPr="006944E2">
        <w:rPr>
          <w:smallCaps/>
          <w:noProof/>
          <w:spacing w:val="-5"/>
          <w:sz w:val="18"/>
          <w:szCs w:val="18"/>
        </w:rPr>
        <w:t xml:space="preserve">R. SOBRERO, </w:t>
      </w:r>
      <w:r w:rsidR="006944E2">
        <w:rPr>
          <w:smallCaps/>
          <w:noProof/>
          <w:spacing w:val="-5"/>
          <w:sz w:val="18"/>
          <w:szCs w:val="18"/>
        </w:rPr>
        <w:t xml:space="preserve"> </w:t>
      </w:r>
      <w:r w:rsidRPr="006944E2">
        <w:rPr>
          <w:i/>
          <w:noProof/>
          <w:spacing w:val="-5"/>
          <w:sz w:val="18"/>
          <w:szCs w:val="18"/>
        </w:rPr>
        <w:t xml:space="preserve">La </w:t>
      </w:r>
      <w:r w:rsidR="006944E2" w:rsidRPr="006944E2">
        <w:rPr>
          <w:i/>
          <w:noProof/>
          <w:spacing w:val="-5"/>
          <w:sz w:val="18"/>
          <w:szCs w:val="18"/>
        </w:rPr>
        <w:t>c</w:t>
      </w:r>
      <w:r w:rsidRPr="006944E2">
        <w:rPr>
          <w:i/>
          <w:noProof/>
          <w:spacing w:val="-5"/>
          <w:sz w:val="18"/>
          <w:szCs w:val="18"/>
        </w:rPr>
        <w:t xml:space="preserve">omunicazione </w:t>
      </w:r>
      <w:r w:rsidR="006944E2" w:rsidRPr="006944E2">
        <w:rPr>
          <w:i/>
          <w:noProof/>
          <w:spacing w:val="-5"/>
          <w:sz w:val="18"/>
          <w:szCs w:val="18"/>
        </w:rPr>
        <w:t>s</w:t>
      </w:r>
      <w:r w:rsidRPr="006944E2">
        <w:rPr>
          <w:i/>
          <w:noProof/>
          <w:spacing w:val="-5"/>
          <w:sz w:val="18"/>
          <w:szCs w:val="18"/>
        </w:rPr>
        <w:t>ociale</w:t>
      </w:r>
      <w:r w:rsidRPr="006944E2">
        <w:rPr>
          <w:noProof/>
          <w:spacing w:val="-5"/>
          <w:sz w:val="18"/>
          <w:szCs w:val="18"/>
        </w:rPr>
        <w:t>, Carocci Editore, Roma</w:t>
      </w:r>
      <w:r w:rsidRPr="006944E2">
        <w:rPr>
          <w:smallCaps/>
          <w:noProof/>
          <w:spacing w:val="-5"/>
          <w:sz w:val="18"/>
          <w:szCs w:val="18"/>
        </w:rPr>
        <w:t>, 2010.</w:t>
      </w:r>
      <w:r w:rsidR="00C80615">
        <w:rPr>
          <w:smallCaps/>
          <w:noProof/>
          <w:spacing w:val="-5"/>
          <w:sz w:val="18"/>
          <w:szCs w:val="18"/>
        </w:rPr>
        <w:t xml:space="preserve"> </w:t>
      </w:r>
      <w:hyperlink r:id="rId10" w:history="1">
        <w:r w:rsidR="00C80615" w:rsidRPr="00C80615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65DD9" w:rsidRDefault="00165DD9" w:rsidP="00165DD9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93494D" w:rsidRPr="006944E2" w:rsidRDefault="0093494D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944E2">
        <w:rPr>
          <w:rFonts w:ascii="Times New Roman" w:hAnsi="Times New Roman"/>
        </w:rPr>
        <w:t>Approvazione previa valutazione dei contenuti prodotti nel</w:t>
      </w:r>
      <w:r w:rsidR="002E3CF3">
        <w:rPr>
          <w:rFonts w:ascii="Times New Roman" w:hAnsi="Times New Roman"/>
        </w:rPr>
        <w:t>l’attività di laboratori</w:t>
      </w:r>
      <w:r w:rsidRPr="006944E2">
        <w:rPr>
          <w:rFonts w:ascii="Times New Roman" w:hAnsi="Times New Roman"/>
        </w:rPr>
        <w:t>o</w:t>
      </w:r>
      <w:r w:rsidR="002F436A">
        <w:rPr>
          <w:rFonts w:ascii="Times New Roman" w:hAnsi="Times New Roman"/>
        </w:rPr>
        <w:t>,</w:t>
      </w:r>
      <w:r w:rsidR="002E3CF3">
        <w:rPr>
          <w:rFonts w:ascii="Times New Roman" w:hAnsi="Times New Roman"/>
        </w:rPr>
        <w:t xml:space="preserve"> o</w:t>
      </w:r>
      <w:r w:rsidR="002F436A">
        <w:rPr>
          <w:rFonts w:ascii="Times New Roman" w:hAnsi="Times New Roman"/>
        </w:rPr>
        <w:t xml:space="preserve">ppure </w:t>
      </w:r>
      <w:r w:rsidR="002E3CF3">
        <w:rPr>
          <w:rFonts w:ascii="Times New Roman" w:hAnsi="Times New Roman"/>
        </w:rPr>
        <w:t>nelle attività sostitutive</w:t>
      </w:r>
      <w:r w:rsidR="002F436A">
        <w:rPr>
          <w:rFonts w:ascii="Times New Roman" w:hAnsi="Times New Roman"/>
        </w:rPr>
        <w:t xml:space="preserve"> </w:t>
      </w:r>
      <w:r w:rsidR="002E3CF3">
        <w:rPr>
          <w:rFonts w:ascii="Times New Roman" w:hAnsi="Times New Roman"/>
        </w:rPr>
        <w:t>nel caso di impossibilità alla frequenza</w:t>
      </w:r>
      <w:r w:rsidRPr="006944E2">
        <w:rPr>
          <w:rFonts w:ascii="Times New Roman" w:hAnsi="Times New Roman"/>
        </w:rPr>
        <w:t>.</w:t>
      </w:r>
    </w:p>
    <w:p w:rsidR="00165DD9" w:rsidRDefault="00165DD9" w:rsidP="00165DD9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:rsidR="00FC5BA8" w:rsidRPr="006944E2" w:rsidRDefault="00FC5BA8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944E2">
        <w:rPr>
          <w:rFonts w:ascii="Times New Roman" w:hAnsi="Times New Roman"/>
        </w:rPr>
        <w:t xml:space="preserve">All’indirizzo </w:t>
      </w:r>
      <w:r w:rsidRPr="006944E2">
        <w:rPr>
          <w:rFonts w:ascii="Times New Roman" w:hAnsi="Times New Roman"/>
          <w:i/>
        </w:rPr>
        <w:t>http://blackboard.unicatt.it</w:t>
      </w:r>
      <w:r w:rsidRPr="006944E2">
        <w:rPr>
          <w:rFonts w:ascii="Times New Roman" w:hAnsi="Times New Roman"/>
        </w:rPr>
        <w:t xml:space="preserve"> gli studenti iscritti possono trovare supporti online al laboratorio: materiale didattico, informazioni e avvisi.</w:t>
      </w:r>
    </w:p>
    <w:p w:rsidR="00FC5BA8" w:rsidRDefault="00FC5BA8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944E2">
        <w:rPr>
          <w:rFonts w:ascii="Times New Roman" w:hAnsi="Times New Roman"/>
        </w:rPr>
        <w:t xml:space="preserve">Per informazioni circa il laboratorio gli studenti possono anche consultare l’aula virtuale del docente sul sito </w:t>
      </w:r>
      <w:r w:rsidRPr="006944E2">
        <w:rPr>
          <w:rFonts w:ascii="Times New Roman" w:hAnsi="Times New Roman"/>
          <w:i/>
        </w:rPr>
        <w:t>www.unicatt.it</w:t>
      </w:r>
      <w:r w:rsidRPr="006944E2">
        <w:rPr>
          <w:rFonts w:ascii="Times New Roman" w:hAnsi="Times New Roman"/>
        </w:rPr>
        <w:t>, oppure rivolgersi alla Dott.ssa Valentina Carfora (</w:t>
      </w:r>
      <w:hyperlink r:id="rId11" w:history="1">
        <w:r w:rsidR="002F436A" w:rsidRPr="0007244A">
          <w:rPr>
            <w:rStyle w:val="Collegamentoipertestuale"/>
            <w:rFonts w:ascii="Times New Roman" w:hAnsi="Times New Roman"/>
            <w:i/>
          </w:rPr>
          <w:t>valentina.carfora@unicatt.it</w:t>
        </w:r>
      </w:hyperlink>
      <w:r w:rsidRPr="006944E2">
        <w:rPr>
          <w:rFonts w:ascii="Times New Roman" w:hAnsi="Times New Roman"/>
        </w:rPr>
        <w:t>).</w:t>
      </w:r>
    </w:p>
    <w:p w:rsidR="002F436A" w:rsidRPr="006944E2" w:rsidRDefault="002F436A" w:rsidP="00694ECD">
      <w:pPr>
        <w:pStyle w:val="Testo2"/>
        <w:spacing w:before="120" w:line="240" w:lineRule="exact"/>
        <w:rPr>
          <w:rFonts w:ascii="Times New Roman" w:hAnsi="Times New Roman"/>
        </w:rPr>
      </w:pPr>
      <w:r>
        <w:rPr>
          <w:rFonts w:eastAsia="Times" w:cs="Times"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65DD9" w:rsidRDefault="00165DD9" w:rsidP="00165DD9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6F1772" w:rsidRPr="006944E2" w:rsidRDefault="0004628C" w:rsidP="00165DD9">
      <w:pPr>
        <w:pStyle w:val="Testo2"/>
        <w:spacing w:line="240" w:lineRule="exact"/>
        <w:rPr>
          <w:rFonts w:ascii="Times New Roman" w:hAnsi="Times New Roman"/>
        </w:rPr>
      </w:pPr>
      <w:r w:rsidRPr="006944E2">
        <w:rPr>
          <w:rFonts w:ascii="Times New Roman" w:hAnsi="Times New Roman"/>
        </w:rPr>
        <w:t>La Dott.ssa Valentina Carfora riceve gli studenti previo appuntamento</w:t>
      </w:r>
      <w:r w:rsidR="006F3E76">
        <w:rPr>
          <w:rFonts w:ascii="Times New Roman" w:hAnsi="Times New Roman"/>
        </w:rPr>
        <w:t xml:space="preserve"> tramite e-mail</w:t>
      </w:r>
      <w:r w:rsidRPr="006944E2">
        <w:rPr>
          <w:rFonts w:ascii="Times New Roman" w:hAnsi="Times New Roman"/>
        </w:rPr>
        <w:t>, presso il Dipartimento di Psicologia (Dominicanum, terzo piano, stanza 310).</w:t>
      </w:r>
    </w:p>
    <w:sectPr w:rsidR="006F1772" w:rsidRPr="006944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4C" w:rsidRDefault="00970A4C" w:rsidP="003D5D8A">
      <w:pPr>
        <w:spacing w:line="240" w:lineRule="auto"/>
      </w:pPr>
      <w:r>
        <w:separator/>
      </w:r>
    </w:p>
  </w:endnote>
  <w:endnote w:type="continuationSeparator" w:id="0">
    <w:p w:rsidR="00970A4C" w:rsidRDefault="00970A4C" w:rsidP="003D5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4C" w:rsidRDefault="00970A4C" w:rsidP="003D5D8A">
      <w:pPr>
        <w:spacing w:line="240" w:lineRule="auto"/>
      </w:pPr>
      <w:r>
        <w:separator/>
      </w:r>
    </w:p>
  </w:footnote>
  <w:footnote w:type="continuationSeparator" w:id="0">
    <w:p w:rsidR="00970A4C" w:rsidRDefault="00970A4C" w:rsidP="003D5D8A">
      <w:pPr>
        <w:spacing w:line="240" w:lineRule="auto"/>
      </w:pPr>
      <w:r>
        <w:continuationSeparator/>
      </w:r>
    </w:p>
  </w:footnote>
  <w:footnote w:id="1">
    <w:p w:rsidR="00C80615" w:rsidRDefault="00C806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C80615" w:rsidRDefault="00C806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06224"/>
    <w:multiLevelType w:val="hybridMultilevel"/>
    <w:tmpl w:val="8B46826A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82B87"/>
    <w:multiLevelType w:val="hybridMultilevel"/>
    <w:tmpl w:val="ED102C1A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F0366"/>
    <w:multiLevelType w:val="hybridMultilevel"/>
    <w:tmpl w:val="3AC4CC4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6DE0"/>
    <w:multiLevelType w:val="hybridMultilevel"/>
    <w:tmpl w:val="12361D94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4628C"/>
    <w:rsid w:val="00090445"/>
    <w:rsid w:val="00093CB3"/>
    <w:rsid w:val="000D0E02"/>
    <w:rsid w:val="00115AB1"/>
    <w:rsid w:val="00155A41"/>
    <w:rsid w:val="00165DD9"/>
    <w:rsid w:val="00187B99"/>
    <w:rsid w:val="002014DD"/>
    <w:rsid w:val="0026789F"/>
    <w:rsid w:val="002C28FD"/>
    <w:rsid w:val="002E3CF3"/>
    <w:rsid w:val="002F436A"/>
    <w:rsid w:val="00336C19"/>
    <w:rsid w:val="003505EF"/>
    <w:rsid w:val="00387EE1"/>
    <w:rsid w:val="003935EF"/>
    <w:rsid w:val="003D5D8A"/>
    <w:rsid w:val="003E49FC"/>
    <w:rsid w:val="00432082"/>
    <w:rsid w:val="00467035"/>
    <w:rsid w:val="004D1217"/>
    <w:rsid w:val="004D6008"/>
    <w:rsid w:val="0050166D"/>
    <w:rsid w:val="005027BA"/>
    <w:rsid w:val="0053732C"/>
    <w:rsid w:val="00560007"/>
    <w:rsid w:val="00574081"/>
    <w:rsid w:val="005938B3"/>
    <w:rsid w:val="005D4CCE"/>
    <w:rsid w:val="00600CAF"/>
    <w:rsid w:val="00614F61"/>
    <w:rsid w:val="00640927"/>
    <w:rsid w:val="0064154A"/>
    <w:rsid w:val="006944E2"/>
    <w:rsid w:val="00694ECD"/>
    <w:rsid w:val="006B7134"/>
    <w:rsid w:val="006E04DF"/>
    <w:rsid w:val="006F1772"/>
    <w:rsid w:val="006F3E76"/>
    <w:rsid w:val="0070363B"/>
    <w:rsid w:val="0071196F"/>
    <w:rsid w:val="0071792C"/>
    <w:rsid w:val="0079497E"/>
    <w:rsid w:val="007E3837"/>
    <w:rsid w:val="007F12A5"/>
    <w:rsid w:val="008A1204"/>
    <w:rsid w:val="008A412E"/>
    <w:rsid w:val="00900CCA"/>
    <w:rsid w:val="0090528B"/>
    <w:rsid w:val="00916F1F"/>
    <w:rsid w:val="00922AA3"/>
    <w:rsid w:val="00924B77"/>
    <w:rsid w:val="0093494D"/>
    <w:rsid w:val="00940DA2"/>
    <w:rsid w:val="00970A4C"/>
    <w:rsid w:val="009E055C"/>
    <w:rsid w:val="00A16462"/>
    <w:rsid w:val="00A36B0D"/>
    <w:rsid w:val="00A634C2"/>
    <w:rsid w:val="00A66120"/>
    <w:rsid w:val="00A74F6F"/>
    <w:rsid w:val="00AA2E80"/>
    <w:rsid w:val="00AB18C9"/>
    <w:rsid w:val="00AD7557"/>
    <w:rsid w:val="00B50861"/>
    <w:rsid w:val="00B51253"/>
    <w:rsid w:val="00B525CC"/>
    <w:rsid w:val="00B87ADF"/>
    <w:rsid w:val="00BA511B"/>
    <w:rsid w:val="00BF60BF"/>
    <w:rsid w:val="00C3194A"/>
    <w:rsid w:val="00C80615"/>
    <w:rsid w:val="00D40295"/>
    <w:rsid w:val="00D404F2"/>
    <w:rsid w:val="00D64513"/>
    <w:rsid w:val="00D8467D"/>
    <w:rsid w:val="00DA20F4"/>
    <w:rsid w:val="00DB1FC8"/>
    <w:rsid w:val="00E02B61"/>
    <w:rsid w:val="00E26111"/>
    <w:rsid w:val="00E30F00"/>
    <w:rsid w:val="00E607E6"/>
    <w:rsid w:val="00EC2D4D"/>
    <w:rsid w:val="00F67C51"/>
    <w:rsid w:val="00F71157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AC53A-8684-4574-B4C0-0964CECC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5DD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3D5D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D5D8A"/>
    <w:rPr>
      <w:szCs w:val="24"/>
    </w:rPr>
  </w:style>
  <w:style w:type="paragraph" w:styleId="Pidipagina">
    <w:name w:val="footer"/>
    <w:basedOn w:val="Normale"/>
    <w:link w:val="PidipaginaCarattere"/>
    <w:unhideWhenUsed/>
    <w:rsid w:val="003D5D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D5D8A"/>
    <w:rPr>
      <w:szCs w:val="24"/>
    </w:rPr>
  </w:style>
  <w:style w:type="paragraph" w:styleId="Paragrafoelenco">
    <w:name w:val="List Paragraph"/>
    <w:basedOn w:val="Normale"/>
    <w:uiPriority w:val="34"/>
    <w:qFormat/>
    <w:rsid w:val="0026789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30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30F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2F436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436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06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0615"/>
  </w:style>
  <w:style w:type="character" w:styleId="Rimandonotaapidipagina">
    <w:name w:val="footnote reference"/>
    <w:basedOn w:val="Carpredefinitoparagrafo"/>
    <w:semiHidden/>
    <w:unhideWhenUsed/>
    <w:rsid w:val="00C80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ael-a-hogg-graham-m-vaughan/psicologia-sociale-teorie-e-applicazioni-9788891901385-23448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carfora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uggelli-francesca-r-sobrero-rossella/la-comunicazione-sociale-9788843055890-2097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a.carfora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E641-2371-4FAB-B805-DC9E1FA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4</cp:revision>
  <cp:lastPrinted>2003-03-27T09:42:00Z</cp:lastPrinted>
  <dcterms:created xsi:type="dcterms:W3CDTF">2020-05-12T08:11:00Z</dcterms:created>
  <dcterms:modified xsi:type="dcterms:W3CDTF">2020-07-28T07:58:00Z</dcterms:modified>
</cp:coreProperties>
</file>